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2667" w14:textId="77777777" w:rsidR="00660666" w:rsidRDefault="00660666" w:rsidP="00660666">
      <w:pPr>
        <w:pStyle w:val="afffffffffffffffffffffffffff5"/>
        <w:rPr>
          <w:rFonts w:ascii="Verdana" w:hAnsi="Verdana"/>
          <w:color w:val="000000"/>
          <w:sz w:val="21"/>
          <w:szCs w:val="21"/>
        </w:rPr>
      </w:pPr>
      <w:r>
        <w:rPr>
          <w:rFonts w:ascii="Helvetica" w:hAnsi="Helvetica" w:cs="Helvetica"/>
          <w:b/>
          <w:bCs w:val="0"/>
          <w:color w:val="222222"/>
          <w:sz w:val="21"/>
          <w:szCs w:val="21"/>
        </w:rPr>
        <w:t>Жеребкин, Михаил Васильевич.</w:t>
      </w:r>
    </w:p>
    <w:p w14:paraId="5E480CEA" w14:textId="77777777" w:rsidR="00660666" w:rsidRDefault="00660666" w:rsidP="0066066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й процесс в условиях трансформации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Сущность, особенности, тенденции развития : диссертация ... доктора политических наук : 23.00.02. - Москва, 2002. - 42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D246280" w14:textId="77777777" w:rsidR="00660666" w:rsidRDefault="00660666" w:rsidP="0066066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Жеребкин, Михаил Васильевич</w:t>
      </w:r>
    </w:p>
    <w:p w14:paraId="47E374C8"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0403E7"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4116C0A9"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Й ПРОЦЕСС ОБЩЕСТВА ПЕРЕХОДНОГО ПЕРИОДА: ТЕОРЕТИКО-МЕТОДОЛОГИЧЕСКИЕ ОСНОВЫ ИССЛЕДОВАНИЯ</w:t>
      </w:r>
    </w:p>
    <w:p w14:paraId="20E9E418"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ий процесс как социодинамика политической системы: современные концепты.</w:t>
      </w:r>
    </w:p>
    <w:p w14:paraId="47E0383F"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ка как континуум политических процессов.</w:t>
      </w:r>
    </w:p>
    <w:p w14:paraId="7FDAA652"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литический процесс: непрерывность, дискретность, типология.</w:t>
      </w:r>
    </w:p>
    <w:p w14:paraId="022B850A"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ранзитологическая модель политического процесса.</w:t>
      </w:r>
    </w:p>
    <w:p w14:paraId="5A9B7DD0"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1A3682B6"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БЪЕКТЫ ПОЛИТИКИ И ПОЛИТИЧЕСКОГО ПРОЦЕССА, ИХ РОЛЬ В ТРАНСФОРМАЦИИ СОВРЕМЕННОГО РОССИЙСКОГО ОБЩЕСТВА</w:t>
      </w:r>
    </w:p>
    <w:p w14:paraId="38414B0C"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ституциональные субъекты политики: особенности, функции, ресурсы.</w:t>
      </w:r>
    </w:p>
    <w:p w14:paraId="3BE8D76A"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выборные акторы российского политического процесса.</w:t>
      </w:r>
    </w:p>
    <w:p w14:paraId="6E9CBEFE"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руппы интересов: участие в современной политике.</w:t>
      </w:r>
    </w:p>
    <w:p w14:paraId="0E580D0A"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62F8E85C"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СС-МЕДИА И «ПАБЛИК РИЛЕЙШНЗ» В СТРУКТУРЕ ПОЛИТИЧЕСКОГО ПРОЦЕССА</w:t>
      </w:r>
    </w:p>
    <w:p w14:paraId="01F70650"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оммуникационное и информационное поле как среда и фактор осуществления реформ в России.</w:t>
      </w:r>
    </w:p>
    <w:p w14:paraId="7CB9EC52"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есса, радио, телевидение в политическом процессе.</w:t>
      </w:r>
    </w:p>
    <w:p w14:paraId="03AC0E04"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лужбы РЫ как важнейшая составляющая политического развития российского общества.</w:t>
      </w:r>
    </w:p>
    <w:p w14:paraId="7AA25C2F"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w:t>
      </w:r>
    </w:p>
    <w:p w14:paraId="41B761C6"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ИЕ КАМПАНИИ В ОСУЩЕСТВЛЕНИИ РОССИЙСКИХ РЕФОРМ</w:t>
      </w:r>
    </w:p>
    <w:p w14:paraId="332EB595"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ие кампании как составляющая политического процесса.</w:t>
      </w:r>
    </w:p>
    <w:p w14:paraId="21F8E800"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ческий процесс: российские электоральные циклы.</w:t>
      </w:r>
    </w:p>
    <w:p w14:paraId="64E91DCA"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езультирующие политических кампаний: тенденции развития России XXI века.</w:t>
      </w:r>
    </w:p>
    <w:p w14:paraId="5E28CDC2"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w:t>
      </w:r>
    </w:p>
    <w:p w14:paraId="5E6A8396"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АЯ ИНЖЕНЕРИЯ КАК ИНСТРУМЕНТ ВЗАИМОДЕЙСТВИЯ ПОЛИТИЧЕСКОГО ПРОЦЕССА И ТРАНСФОРМАЦИИ РОССИЙСКОГО ОБЩЕСТВА</w:t>
      </w:r>
    </w:p>
    <w:p w14:paraId="3746F1DA"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литическая инженерия: современный дискурс.</w:t>
      </w:r>
    </w:p>
    <w:p w14:paraId="37B9024D"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хнологии разрешения политических конфликтов в российских условиях.</w:t>
      </w:r>
    </w:p>
    <w:p w14:paraId="4F9A1019"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Учет и оптимизация рисков в технологии принятия политических решений.</w:t>
      </w:r>
    </w:p>
    <w:p w14:paraId="64687DE6" w14:textId="77777777" w:rsidR="00660666" w:rsidRDefault="00660666" w:rsidP="0066066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нтернет как сетевые СМИ и компонент эффективных политических технологий.</w:t>
      </w:r>
    </w:p>
    <w:p w14:paraId="7823CDB0" w14:textId="72BD7067" w:rsidR="00F37380" w:rsidRPr="00660666" w:rsidRDefault="00F37380" w:rsidP="00660666"/>
    <w:sectPr w:rsidR="00F37380" w:rsidRPr="0066066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89F4" w14:textId="77777777" w:rsidR="004B69AF" w:rsidRDefault="004B69AF">
      <w:pPr>
        <w:spacing w:after="0" w:line="240" w:lineRule="auto"/>
      </w:pPr>
      <w:r>
        <w:separator/>
      </w:r>
    </w:p>
  </w:endnote>
  <w:endnote w:type="continuationSeparator" w:id="0">
    <w:p w14:paraId="03C9E586" w14:textId="77777777" w:rsidR="004B69AF" w:rsidRDefault="004B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1BF8" w14:textId="77777777" w:rsidR="004B69AF" w:rsidRDefault="004B69AF"/>
    <w:p w14:paraId="05679EB6" w14:textId="77777777" w:rsidR="004B69AF" w:rsidRDefault="004B69AF"/>
    <w:p w14:paraId="734066A2" w14:textId="77777777" w:rsidR="004B69AF" w:rsidRDefault="004B69AF"/>
    <w:p w14:paraId="08AE4FBD" w14:textId="77777777" w:rsidR="004B69AF" w:rsidRDefault="004B69AF"/>
    <w:p w14:paraId="2235B4F1" w14:textId="77777777" w:rsidR="004B69AF" w:rsidRDefault="004B69AF"/>
    <w:p w14:paraId="016B4CA2" w14:textId="77777777" w:rsidR="004B69AF" w:rsidRDefault="004B69AF"/>
    <w:p w14:paraId="0C67967B" w14:textId="77777777" w:rsidR="004B69AF" w:rsidRDefault="004B69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C600CE" wp14:editId="6C19D4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8811" w14:textId="77777777" w:rsidR="004B69AF" w:rsidRDefault="004B69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C600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AA8811" w14:textId="77777777" w:rsidR="004B69AF" w:rsidRDefault="004B69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04A5ED" w14:textId="77777777" w:rsidR="004B69AF" w:rsidRDefault="004B69AF"/>
    <w:p w14:paraId="365E781C" w14:textId="77777777" w:rsidR="004B69AF" w:rsidRDefault="004B69AF"/>
    <w:p w14:paraId="6132A7E8" w14:textId="77777777" w:rsidR="004B69AF" w:rsidRDefault="004B69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0765E5" wp14:editId="54DCCC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4120" w14:textId="77777777" w:rsidR="004B69AF" w:rsidRDefault="004B69AF"/>
                          <w:p w14:paraId="1BCD4204" w14:textId="77777777" w:rsidR="004B69AF" w:rsidRDefault="004B69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765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164120" w14:textId="77777777" w:rsidR="004B69AF" w:rsidRDefault="004B69AF"/>
                    <w:p w14:paraId="1BCD4204" w14:textId="77777777" w:rsidR="004B69AF" w:rsidRDefault="004B69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605209" w14:textId="77777777" w:rsidR="004B69AF" w:rsidRDefault="004B69AF"/>
    <w:p w14:paraId="5D380C8B" w14:textId="77777777" w:rsidR="004B69AF" w:rsidRDefault="004B69AF">
      <w:pPr>
        <w:rPr>
          <w:sz w:val="2"/>
          <w:szCs w:val="2"/>
        </w:rPr>
      </w:pPr>
    </w:p>
    <w:p w14:paraId="4A461247" w14:textId="77777777" w:rsidR="004B69AF" w:rsidRDefault="004B69AF"/>
    <w:p w14:paraId="7D380934" w14:textId="77777777" w:rsidR="004B69AF" w:rsidRDefault="004B69AF">
      <w:pPr>
        <w:spacing w:after="0" w:line="240" w:lineRule="auto"/>
      </w:pPr>
    </w:p>
  </w:footnote>
  <w:footnote w:type="continuationSeparator" w:id="0">
    <w:p w14:paraId="778AD575" w14:textId="77777777" w:rsidR="004B69AF" w:rsidRDefault="004B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AF"/>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5</TotalTime>
  <Pages>2</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3</cp:revision>
  <cp:lastPrinted>2009-02-06T05:36:00Z</cp:lastPrinted>
  <dcterms:created xsi:type="dcterms:W3CDTF">2024-01-07T13:43:00Z</dcterms:created>
  <dcterms:modified xsi:type="dcterms:W3CDTF">2025-04-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